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D5D09" w14:textId="77777777" w:rsidR="00196489" w:rsidRPr="00390A31" w:rsidRDefault="00706D8E">
      <w:pPr>
        <w:spacing w:after="0" w:line="259" w:lineRule="auto"/>
        <w:ind w:left="0" w:firstLine="0"/>
        <w:jc w:val="center"/>
        <w:rPr>
          <w:sz w:val="24"/>
          <w:szCs w:val="28"/>
        </w:rPr>
      </w:pPr>
      <w:r w:rsidRPr="00390A31">
        <w:rPr>
          <w:b/>
          <w:sz w:val="24"/>
          <w:szCs w:val="28"/>
        </w:rPr>
        <w:t>Chy’Nia D. Johnson</w:t>
      </w:r>
    </w:p>
    <w:p w14:paraId="4EDD4E61" w14:textId="0964E0D6" w:rsidR="00196489" w:rsidRDefault="00706D8E" w:rsidP="00537104">
      <w:pPr>
        <w:spacing w:after="43" w:line="259" w:lineRule="auto"/>
        <w:ind w:left="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C3FC2E0" wp14:editId="4523F3FA">
                <wp:extent cx="6394450" cy="6350"/>
                <wp:effectExtent l="0" t="0" r="0" b="0"/>
                <wp:docPr id="1136" name="Group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0" cy="6350"/>
                          <a:chOff x="0" y="0"/>
                          <a:chExt cx="6394450" cy="635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6394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450">
                                <a:moveTo>
                                  <a:pt x="0" y="0"/>
                                </a:moveTo>
                                <a:lnTo>
                                  <a:pt x="63944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943CD" id="Group 1136" o:spid="_x0000_s1026" style="width:503.5pt;height:.5pt;mso-position-horizontal-relative:char;mso-position-vertical-relative:line" coordsize="639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">
                <v:shape id="Shape 82" o:spid="_x0000_s1027" style="position:absolute;width:63944;height:0;visibility:visible;mso-wrap-style:square;v-text-anchor:top" coordsize="63944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" path="m,l6394450,e" filled="f" strokeweight=".5pt">
                  <v:stroke miterlimit="83231f" joinstyle="miter"/>
                  <v:path arrowok="t" textboxrect="0,0,6394450,0"/>
                </v:shape>
                <w10:anchorlock/>
              </v:group>
            </w:pict>
          </mc:Fallback>
        </mc:AlternateContent>
      </w:r>
    </w:p>
    <w:p w14:paraId="080103EE" w14:textId="5B5B9376" w:rsidR="00196489" w:rsidRDefault="00706D8E" w:rsidP="00537104">
      <w:pPr>
        <w:spacing w:after="0" w:line="259" w:lineRule="auto"/>
        <w:ind w:right="2"/>
        <w:jc w:val="center"/>
      </w:pPr>
      <w:r>
        <w:t xml:space="preserve">(804) 761-8551 | chyniaj@gmail.com | linkedin.com/in/chyniajohnson </w:t>
      </w:r>
    </w:p>
    <w:p w14:paraId="2A006AD3" w14:textId="77777777" w:rsidR="00196489" w:rsidRDefault="00706D8E">
      <w:pPr>
        <w:spacing w:after="5" w:line="259" w:lineRule="auto"/>
        <w:ind w:left="-5"/>
      </w:pPr>
      <w:r>
        <w:rPr>
          <w:b/>
        </w:rPr>
        <w:t>Education</w:t>
      </w:r>
    </w:p>
    <w:p w14:paraId="6D0EDE51" w14:textId="77777777" w:rsidR="00196489" w:rsidRDefault="00706D8E">
      <w:pPr>
        <w:spacing w:after="167" w:line="259" w:lineRule="auto"/>
        <w:ind w:left="-30" w:right="-3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F53872E" wp14:editId="12759C85">
                <wp:extent cx="6438900" cy="6350"/>
                <wp:effectExtent l="0" t="0" r="0" b="0"/>
                <wp:docPr id="1137" name="Group 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6350"/>
                          <a:chOff x="0" y="0"/>
                          <a:chExt cx="6438900" cy="6350"/>
                        </a:xfrm>
                      </wpg:grpSpPr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DB9C5" id="Group 1137" o:spid="_x0000_s1026" style="width:507pt;height:.5pt;mso-position-horizontal-relative:char;mso-position-vertical-relative:line" coordsize="643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">
                <v:shape id="Shape 84" o:spid="_x0000_s1027" style="position:absolute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" path="m,l6438900,e" filled="f" strokeweight=".5pt">
                  <v:stroke miterlimit="83231f" joinstyle="miter"/>
                  <v:path arrowok="t" textboxrect="0,0,64389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80" w:type="dxa"/>
        <w:tblInd w:w="0" w:type="dxa"/>
        <w:tblLook w:val="04A0" w:firstRow="1" w:lastRow="0" w:firstColumn="1" w:lastColumn="0" w:noHBand="0" w:noVBand="1"/>
      </w:tblPr>
      <w:tblGrid>
        <w:gridCol w:w="8184"/>
        <w:gridCol w:w="1896"/>
      </w:tblGrid>
      <w:tr w:rsidR="00196489" w14:paraId="30F483A3" w14:textId="77777777">
        <w:trPr>
          <w:trHeight w:val="216"/>
        </w:trPr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</w:tcPr>
          <w:p w14:paraId="6E73B612" w14:textId="2DBFCFD1" w:rsidR="005B2989" w:rsidRPr="005B2989" w:rsidRDefault="00706D8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Old Dominion University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681CB910" w14:textId="77777777" w:rsidR="00196489" w:rsidRDefault="00706D8E">
            <w:pPr>
              <w:spacing w:after="0" w:line="259" w:lineRule="auto"/>
              <w:ind w:left="0" w:firstLine="0"/>
              <w:jc w:val="right"/>
            </w:pPr>
            <w:r>
              <w:t>Norfolk, VA</w:t>
            </w:r>
          </w:p>
        </w:tc>
      </w:tr>
      <w:tr w:rsidR="00196489" w14:paraId="30DEFDD7" w14:textId="77777777">
        <w:trPr>
          <w:trHeight w:val="619"/>
        </w:trPr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</w:tcPr>
          <w:p w14:paraId="2F6AE27A" w14:textId="76F647C7" w:rsidR="00196489" w:rsidRPr="00EA5F88" w:rsidRDefault="00706D8E">
            <w:pPr>
              <w:spacing w:after="20" w:line="259" w:lineRule="auto"/>
              <w:ind w:left="0" w:firstLine="0"/>
              <w:rPr>
                <w:iCs/>
              </w:rPr>
            </w:pPr>
            <w:r>
              <w:rPr>
                <w:i/>
              </w:rPr>
              <w:t>Master of Science: Computer Science</w:t>
            </w:r>
            <w:r w:rsidR="00EA5F88">
              <w:rPr>
                <w:i/>
              </w:rPr>
              <w:t xml:space="preserve">, </w:t>
            </w:r>
            <w:r w:rsidR="00EA5F88">
              <w:rPr>
                <w:iCs/>
              </w:rPr>
              <w:t>Certificate:</w:t>
            </w:r>
            <w:r w:rsidR="003414B2">
              <w:rPr>
                <w:iCs/>
              </w:rPr>
              <w:t xml:space="preserve"> Cybersecurity</w:t>
            </w:r>
          </w:p>
          <w:p w14:paraId="327F2921" w14:textId="339BC03F" w:rsidR="00196489" w:rsidRDefault="005E32E9" w:rsidP="00532F84">
            <w:pPr>
              <w:numPr>
                <w:ilvl w:val="0"/>
                <w:numId w:val="1"/>
              </w:numPr>
              <w:spacing w:after="0"/>
              <w:ind w:hanging="360"/>
            </w:pPr>
            <w:r>
              <w:t>Relevant Coursework: Computer Architecture, Foundations of Computing</w:t>
            </w:r>
            <w:r w:rsidR="00ED30A7">
              <w:t xml:space="preserve">, </w:t>
            </w:r>
            <w:r w:rsidR="00785DAF">
              <w:t>Introduction to Data Science &amp; Analytics</w:t>
            </w:r>
            <w:r w:rsidR="00875989">
              <w:t xml:space="preserve">, Wireless Communications and Mobile Computing, </w:t>
            </w:r>
            <w:r w:rsidR="00306D53">
              <w:t>Data Analytics for Cybersecurity</w:t>
            </w:r>
            <w:r w:rsidR="00FB1346">
              <w:t>, Cybersecurity Fundamental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5359A36A" w14:textId="77777777" w:rsidR="00196489" w:rsidRDefault="00706D8E">
            <w:pPr>
              <w:spacing w:after="0" w:line="259" w:lineRule="auto"/>
              <w:ind w:left="0" w:firstLine="0"/>
              <w:jc w:val="both"/>
            </w:pPr>
            <w:r>
              <w:t>August 2022 - Current</w:t>
            </w:r>
          </w:p>
        </w:tc>
      </w:tr>
      <w:tr w:rsidR="00196489" w14:paraId="04BC60CE" w14:textId="77777777">
        <w:trPr>
          <w:trHeight w:val="362"/>
        </w:trPr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CDCE5" w14:textId="77777777" w:rsidR="00196489" w:rsidRDefault="00706D8E">
            <w:pPr>
              <w:spacing w:after="0" w:line="259" w:lineRule="auto"/>
              <w:ind w:left="0" w:firstLine="0"/>
            </w:pPr>
            <w:r>
              <w:rPr>
                <w:b/>
              </w:rPr>
              <w:t>University of Mary Washington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33B72" w14:textId="77777777" w:rsidR="00196489" w:rsidRDefault="00706D8E">
            <w:pPr>
              <w:spacing w:after="0" w:line="259" w:lineRule="auto"/>
              <w:ind w:left="0" w:firstLine="0"/>
              <w:jc w:val="right"/>
            </w:pPr>
            <w:r>
              <w:t>Fredericksburg, VA</w:t>
            </w:r>
          </w:p>
        </w:tc>
      </w:tr>
      <w:tr w:rsidR="00196489" w14:paraId="433381C4" w14:textId="77777777">
        <w:trPr>
          <w:trHeight w:val="216"/>
        </w:trPr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</w:tcPr>
          <w:p w14:paraId="49DA70E3" w14:textId="77777777" w:rsidR="00196489" w:rsidRDefault="00706D8E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Bachelor of Science: Computer Science, </w:t>
            </w:r>
            <w:r>
              <w:t>Minor: Business Administration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5C299B31" w14:textId="77777777" w:rsidR="00196489" w:rsidRDefault="00706D8E">
            <w:pPr>
              <w:spacing w:after="0" w:line="259" w:lineRule="auto"/>
              <w:ind w:left="0" w:right="1" w:firstLine="0"/>
              <w:jc w:val="right"/>
            </w:pPr>
            <w:r>
              <w:t>December 2021</w:t>
            </w:r>
          </w:p>
        </w:tc>
      </w:tr>
    </w:tbl>
    <w:p w14:paraId="43B9D600" w14:textId="2F0B8B86" w:rsidR="00196489" w:rsidRDefault="00706D8E" w:rsidP="003D0240">
      <w:pPr>
        <w:numPr>
          <w:ilvl w:val="0"/>
          <w:numId w:val="1"/>
        </w:numPr>
        <w:spacing w:after="0"/>
        <w:ind w:hanging="360"/>
      </w:pPr>
      <w:r>
        <w:t>Relevant Coursework: Computer Programming and Problem Solving, Data Structures and Algorithms, System and Network Administration, Operating Systems and Programming, Software Engineering</w:t>
      </w:r>
      <w:r w:rsidR="00532F84">
        <w:tab/>
      </w:r>
    </w:p>
    <w:p w14:paraId="4B5391D8" w14:textId="77777777" w:rsidR="00196489" w:rsidRDefault="00706D8E">
      <w:pPr>
        <w:spacing w:after="5" w:line="259" w:lineRule="auto"/>
        <w:ind w:left="-5"/>
      </w:pPr>
      <w:r>
        <w:rPr>
          <w:b/>
        </w:rPr>
        <w:t>Work Experience</w:t>
      </w:r>
    </w:p>
    <w:p w14:paraId="600EEF1F" w14:textId="77777777" w:rsidR="00196489" w:rsidRDefault="00706D8E">
      <w:pPr>
        <w:spacing w:after="183" w:line="259" w:lineRule="auto"/>
        <w:ind w:left="-30" w:right="-3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02659F" wp14:editId="08014D4C">
                <wp:extent cx="6438900" cy="6350"/>
                <wp:effectExtent l="0" t="0" r="0" b="0"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6350"/>
                          <a:chOff x="0" y="0"/>
                          <a:chExt cx="6438900" cy="6350"/>
                        </a:xfrm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131CE9" id="Group 1140" o:spid="_x0000_s1026" style="width:507pt;height:.5pt;mso-position-horizontal-relative:char;mso-position-vertical-relative:line" coordsize="643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">
                <v:shape id="Shape 90" o:spid="_x0000_s1027" style="position:absolute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" path="m,l6438900,e" filled="f" strokeweight=".5pt">
                  <v:stroke miterlimit="83231f" joinstyle="miter"/>
                  <v:path arrowok="t" textboxrect="0,0,6438900,0"/>
                </v:shape>
                <w10:anchorlock/>
              </v:group>
            </w:pict>
          </mc:Fallback>
        </mc:AlternateContent>
      </w:r>
    </w:p>
    <w:p w14:paraId="61215A5D" w14:textId="55D3AC1E" w:rsidR="00254737" w:rsidRDefault="00254737" w:rsidP="00254737">
      <w:pPr>
        <w:tabs>
          <w:tab w:val="right" w:pos="10080"/>
        </w:tabs>
        <w:spacing w:after="5" w:line="259" w:lineRule="auto"/>
        <w:ind w:left="0" w:firstLine="0"/>
      </w:pPr>
      <w:r>
        <w:rPr>
          <w:b/>
        </w:rPr>
        <w:t>United Parcel Services</w:t>
      </w:r>
      <w:r>
        <w:t xml:space="preserve"> </w:t>
      </w:r>
      <w:r>
        <w:tab/>
      </w:r>
      <w:r w:rsidR="0036020A">
        <w:t>Lively, VA</w:t>
      </w:r>
      <w:r>
        <w:rPr>
          <w:i/>
        </w:rPr>
        <w:t xml:space="preserve"> </w:t>
      </w:r>
    </w:p>
    <w:p w14:paraId="579498EC" w14:textId="20365423" w:rsidR="00254737" w:rsidRDefault="00254737" w:rsidP="00254737">
      <w:pPr>
        <w:tabs>
          <w:tab w:val="right" w:pos="10080"/>
        </w:tabs>
        <w:ind w:left="-15" w:firstLine="0"/>
      </w:pPr>
      <w:r>
        <w:rPr>
          <w:i/>
        </w:rPr>
        <w:t>Preloader</w:t>
      </w:r>
      <w:r>
        <w:rPr>
          <w:i/>
        </w:rPr>
        <w:tab/>
      </w:r>
      <w:r w:rsidR="00E42C9A">
        <w:t>October 22</w:t>
      </w:r>
      <w:r>
        <w:t>, 2024 – Present</w:t>
      </w:r>
    </w:p>
    <w:p w14:paraId="5A4340FF" w14:textId="317EA885" w:rsidR="00254737" w:rsidRPr="00254737" w:rsidRDefault="00254737" w:rsidP="00254737">
      <w:pPr>
        <w:numPr>
          <w:ilvl w:val="0"/>
          <w:numId w:val="1"/>
        </w:numPr>
        <w:ind w:hanging="360"/>
      </w:pPr>
      <w:r>
        <w:t>Load parcel</w:t>
      </w:r>
      <w:r w:rsidR="00E42C9A">
        <w:t xml:space="preserve"> trucks</w:t>
      </w:r>
      <w:r>
        <w:t xml:space="preserve"> efficiently, maintaining a 100%</w:t>
      </w:r>
      <w:r w:rsidR="00E42C9A">
        <w:t xml:space="preserve"> perfection</w:t>
      </w:r>
      <w:r>
        <w:t xml:space="preserve"> rate.</w:t>
      </w:r>
    </w:p>
    <w:p w14:paraId="5464ACBC" w14:textId="6C6E3063" w:rsidR="0097026C" w:rsidRDefault="0097026C" w:rsidP="00590FA8">
      <w:pPr>
        <w:tabs>
          <w:tab w:val="right" w:pos="10080"/>
        </w:tabs>
        <w:spacing w:after="5" w:line="259" w:lineRule="auto"/>
        <w:ind w:left="0" w:firstLine="0"/>
      </w:pPr>
      <w:r>
        <w:rPr>
          <w:b/>
        </w:rPr>
        <w:t>Instacart Delivery Driver</w:t>
      </w:r>
      <w:r>
        <w:t xml:space="preserve"> </w:t>
      </w:r>
      <w:r>
        <w:tab/>
      </w:r>
      <w:r w:rsidR="00590FA8">
        <w:t>Virginia</w:t>
      </w:r>
      <w:r>
        <w:rPr>
          <w:i/>
        </w:rPr>
        <w:t xml:space="preserve"> </w:t>
      </w:r>
    </w:p>
    <w:p w14:paraId="3543807D" w14:textId="25729278" w:rsidR="0097026C" w:rsidRDefault="0097026C" w:rsidP="0097026C">
      <w:pPr>
        <w:tabs>
          <w:tab w:val="right" w:pos="10080"/>
        </w:tabs>
        <w:ind w:left="-15" w:firstLine="0"/>
      </w:pPr>
      <w:r>
        <w:rPr>
          <w:i/>
        </w:rPr>
        <w:t>Contractor Driver/Courier</w:t>
      </w:r>
      <w:r>
        <w:rPr>
          <w:i/>
        </w:rPr>
        <w:tab/>
      </w:r>
      <w:r w:rsidR="00590FA8">
        <w:t>March 11, 2024</w:t>
      </w:r>
      <w:r>
        <w:t xml:space="preserve"> – </w:t>
      </w:r>
      <w:r w:rsidR="001E5267">
        <w:t>November 13, 2024</w:t>
      </w:r>
    </w:p>
    <w:p w14:paraId="3FA26760" w14:textId="0C8A851C" w:rsidR="0097026C" w:rsidRPr="0097026C" w:rsidRDefault="00C74DEF" w:rsidP="0097026C">
      <w:pPr>
        <w:numPr>
          <w:ilvl w:val="0"/>
          <w:numId w:val="1"/>
        </w:numPr>
        <w:ind w:hanging="360"/>
      </w:pPr>
      <w:r>
        <w:t>Deliver parcels efficiently, maintaining a 100% on-time delivery rate</w:t>
      </w:r>
      <w:r w:rsidR="00FF45EB">
        <w:t>.</w:t>
      </w:r>
    </w:p>
    <w:p w14:paraId="284A0E12" w14:textId="77777777" w:rsidR="00FF45EB" w:rsidRDefault="00FF45EB" w:rsidP="00FF45EB">
      <w:pPr>
        <w:tabs>
          <w:tab w:val="right" w:pos="10080"/>
        </w:tabs>
        <w:spacing w:after="5" w:line="259" w:lineRule="auto"/>
        <w:ind w:left="-15" w:firstLine="0"/>
      </w:pPr>
      <w:r>
        <w:rPr>
          <w:b/>
        </w:rPr>
        <w:t>Northern Neck Décor and More</w:t>
      </w:r>
      <w:r>
        <w:t xml:space="preserve"> </w:t>
      </w:r>
      <w:r>
        <w:tab/>
        <w:t>Warsaw, VA</w:t>
      </w:r>
      <w:r>
        <w:rPr>
          <w:i/>
        </w:rPr>
        <w:t xml:space="preserve"> </w:t>
      </w:r>
    </w:p>
    <w:p w14:paraId="3C0A8695" w14:textId="77777777" w:rsidR="00FF45EB" w:rsidRDefault="00FF45EB" w:rsidP="00FF45EB">
      <w:pPr>
        <w:tabs>
          <w:tab w:val="right" w:pos="10080"/>
        </w:tabs>
        <w:ind w:left="-15" w:firstLine="0"/>
      </w:pPr>
      <w:r>
        <w:rPr>
          <w:i/>
        </w:rPr>
        <w:t>Owner and CEO</w:t>
      </w:r>
      <w:r>
        <w:rPr>
          <w:i/>
        </w:rPr>
        <w:tab/>
      </w:r>
      <w:r>
        <w:t>April 1, 2023 – Present</w:t>
      </w:r>
    </w:p>
    <w:p w14:paraId="0D9856E4" w14:textId="689B55F7" w:rsidR="00FF45EB" w:rsidRPr="00FF45EB" w:rsidRDefault="00FD7C2C" w:rsidP="00FF45EB">
      <w:pPr>
        <w:numPr>
          <w:ilvl w:val="0"/>
          <w:numId w:val="1"/>
        </w:numPr>
        <w:ind w:hanging="360"/>
      </w:pPr>
      <w:r>
        <w:t>Manage all aspects of a retail store</w:t>
      </w:r>
      <w:r w:rsidR="00CE5DE2">
        <w:t xml:space="preserve">: inventory, marketing, sales, </w:t>
      </w:r>
      <w:r w:rsidR="00B80F1C">
        <w:t xml:space="preserve">and </w:t>
      </w:r>
      <w:r w:rsidR="00CE5DE2">
        <w:t>customer service</w:t>
      </w:r>
      <w:r w:rsidR="00FF45EB">
        <w:t>.</w:t>
      </w:r>
    </w:p>
    <w:p w14:paraId="04484050" w14:textId="35B8CCDF" w:rsidR="00A83E5F" w:rsidRDefault="00760A28" w:rsidP="00A83E5F">
      <w:pPr>
        <w:tabs>
          <w:tab w:val="right" w:pos="10080"/>
        </w:tabs>
        <w:spacing w:after="5" w:line="259" w:lineRule="auto"/>
        <w:ind w:left="-15" w:firstLine="0"/>
      </w:pPr>
      <w:r>
        <w:rPr>
          <w:b/>
        </w:rPr>
        <w:t>The Front Desk</w:t>
      </w:r>
      <w:r w:rsidR="00E61FBC">
        <w:rPr>
          <w:b/>
        </w:rPr>
        <w:t xml:space="preserve"> NNK</w:t>
      </w:r>
      <w:r>
        <w:rPr>
          <w:b/>
        </w:rPr>
        <w:t>, LLC</w:t>
      </w:r>
      <w:r w:rsidR="00A83E5F">
        <w:t xml:space="preserve"> </w:t>
      </w:r>
      <w:r w:rsidR="00A83E5F">
        <w:tab/>
        <w:t>Warsaw, VA</w:t>
      </w:r>
      <w:r w:rsidR="00A83E5F">
        <w:rPr>
          <w:i/>
        </w:rPr>
        <w:t xml:space="preserve"> </w:t>
      </w:r>
    </w:p>
    <w:p w14:paraId="62D7FC60" w14:textId="7320E951" w:rsidR="00A83E5F" w:rsidRDefault="00E61FBC" w:rsidP="00A83E5F">
      <w:pPr>
        <w:tabs>
          <w:tab w:val="right" w:pos="10080"/>
        </w:tabs>
        <w:ind w:left="-15" w:firstLine="0"/>
      </w:pPr>
      <w:r>
        <w:rPr>
          <w:i/>
        </w:rPr>
        <w:t>Re</w:t>
      </w:r>
      <w:r w:rsidR="00144589">
        <w:rPr>
          <w:i/>
        </w:rPr>
        <w:t>search and Development Intern</w:t>
      </w:r>
      <w:r w:rsidR="00A83E5F">
        <w:rPr>
          <w:i/>
        </w:rPr>
        <w:tab/>
      </w:r>
      <w:r w:rsidR="003327B8">
        <w:t>June 13, 2023</w:t>
      </w:r>
      <w:r w:rsidR="00A83E5F">
        <w:t xml:space="preserve"> – </w:t>
      </w:r>
      <w:r w:rsidR="003327B8">
        <w:t>July 20, 2023</w:t>
      </w:r>
    </w:p>
    <w:p w14:paraId="12F9DB60" w14:textId="14A93080" w:rsidR="00A83E5F" w:rsidRDefault="008C4BBC" w:rsidP="00A83E5F">
      <w:pPr>
        <w:numPr>
          <w:ilvl w:val="0"/>
          <w:numId w:val="1"/>
        </w:numPr>
        <w:ind w:hanging="360"/>
      </w:pPr>
      <w:r>
        <w:t xml:space="preserve">Assisted with </w:t>
      </w:r>
      <w:r w:rsidR="00141A8C">
        <w:t xml:space="preserve">event </w:t>
      </w:r>
      <w:r>
        <w:t>research and development, social media marketing, and event planning.</w:t>
      </w:r>
    </w:p>
    <w:p w14:paraId="1597E10C" w14:textId="4B31072F" w:rsidR="00196489" w:rsidRDefault="0097026C">
      <w:pPr>
        <w:spacing w:after="5" w:line="259" w:lineRule="auto"/>
        <w:ind w:left="-5"/>
      </w:pPr>
      <w:r>
        <w:rPr>
          <w:b/>
        </w:rPr>
        <w:t>School Projects</w:t>
      </w:r>
    </w:p>
    <w:p w14:paraId="7EA14154" w14:textId="77777777" w:rsidR="00196489" w:rsidRDefault="00706D8E">
      <w:pPr>
        <w:spacing w:after="183" w:line="259" w:lineRule="auto"/>
        <w:ind w:left="-30" w:right="-3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FF097E" wp14:editId="371BF90C">
                <wp:extent cx="6438900" cy="6350"/>
                <wp:effectExtent l="0" t="0" r="0" b="0"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6350"/>
                          <a:chOff x="0" y="0"/>
                          <a:chExt cx="6438900" cy="635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6438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513C7B" id="Group 1138" o:spid="_x0000_s1026" style="width:507pt;height:.5pt;mso-position-horizontal-relative:char;mso-position-vertical-relative:line" coordsize="643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">
                <v:shape id="Shape 86" o:spid="_x0000_s1027" style="position:absolute;width:64389;height:0;visibility:visible;mso-wrap-style:square;v-text-anchor:top" coordsize="643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" path="m,l6438900,e" filled="f" strokeweight=".5pt">
                  <v:stroke miterlimit="83231f" joinstyle="miter"/>
                  <v:path arrowok="t" textboxrect="0,0,6438900,0"/>
                </v:shape>
                <w10:anchorlock/>
              </v:group>
            </w:pict>
          </mc:Fallback>
        </mc:AlternateContent>
      </w:r>
    </w:p>
    <w:p w14:paraId="600CDD78" w14:textId="72F7CE51" w:rsidR="00DE61C4" w:rsidRDefault="00DE61C4" w:rsidP="00DE61C4">
      <w:pPr>
        <w:tabs>
          <w:tab w:val="right" w:pos="10080"/>
        </w:tabs>
        <w:spacing w:after="5" w:line="259" w:lineRule="auto"/>
        <w:ind w:left="-15" w:firstLine="0"/>
      </w:pPr>
      <w:r>
        <w:rPr>
          <w:b/>
        </w:rPr>
        <w:t>CS 563 Project</w:t>
      </w:r>
      <w:r w:rsidR="009A2FA2">
        <w:rPr>
          <w:b/>
        </w:rPr>
        <w:t xml:space="preserve"> – Diffie-Hellman Key Exchange</w:t>
      </w:r>
      <w:r>
        <w:rPr>
          <w:b/>
        </w:rPr>
        <w:tab/>
      </w:r>
      <w:r>
        <w:t>Norfolk, VA</w:t>
      </w:r>
    </w:p>
    <w:p w14:paraId="689940E6" w14:textId="647D63FC" w:rsidR="00DE61C4" w:rsidRDefault="00DE61C4" w:rsidP="00DE61C4">
      <w:pPr>
        <w:tabs>
          <w:tab w:val="right" w:pos="10080"/>
        </w:tabs>
      </w:pPr>
      <w:r>
        <w:rPr>
          <w:i/>
        </w:rPr>
        <w:t>Creator</w:t>
      </w:r>
      <w:r>
        <w:rPr>
          <w:i/>
        </w:rPr>
        <w:tab/>
      </w:r>
      <w:r>
        <w:t>April 2024</w:t>
      </w:r>
    </w:p>
    <w:p w14:paraId="17DEF940" w14:textId="3BDF4360" w:rsidR="00DE61C4" w:rsidRPr="00DE61C4" w:rsidRDefault="00FB2D69" w:rsidP="00DE61C4">
      <w:pPr>
        <w:numPr>
          <w:ilvl w:val="0"/>
          <w:numId w:val="1"/>
        </w:numPr>
        <w:spacing w:after="260"/>
        <w:ind w:hanging="360"/>
      </w:pPr>
      <w:r>
        <w:t>Developed a program implementing secure key exchange</w:t>
      </w:r>
      <w:r w:rsidR="00F833A7">
        <w:t>.</w:t>
      </w:r>
    </w:p>
    <w:p w14:paraId="0B5427A8" w14:textId="51621EEB" w:rsidR="00196489" w:rsidRDefault="00C93CC2">
      <w:pPr>
        <w:tabs>
          <w:tab w:val="right" w:pos="10080"/>
        </w:tabs>
        <w:spacing w:after="5" w:line="259" w:lineRule="auto"/>
        <w:ind w:left="-15" w:firstLine="0"/>
      </w:pPr>
      <w:r>
        <w:rPr>
          <w:b/>
        </w:rPr>
        <w:t>University of Mary Washington Internship Website (Fredericksburg, VA)</w:t>
      </w:r>
      <w:r w:rsidR="00706D8E">
        <w:rPr>
          <w:b/>
        </w:rPr>
        <w:tab/>
      </w:r>
      <w:r w:rsidR="00706D8E">
        <w:t>Fredericksburg, VA</w:t>
      </w:r>
    </w:p>
    <w:p w14:paraId="3682207D" w14:textId="77777777" w:rsidR="00196489" w:rsidRDefault="00706D8E">
      <w:pPr>
        <w:tabs>
          <w:tab w:val="right" w:pos="10080"/>
        </w:tabs>
        <w:ind w:left="-15" w:firstLine="0"/>
      </w:pPr>
      <w:r>
        <w:rPr>
          <w:i/>
        </w:rPr>
        <w:t>Co-Creator</w:t>
      </w:r>
      <w:r>
        <w:rPr>
          <w:i/>
        </w:rPr>
        <w:tab/>
      </w:r>
      <w:r>
        <w:t>January 2021 – May 2021</w:t>
      </w:r>
    </w:p>
    <w:p w14:paraId="392527B0" w14:textId="210159F9" w:rsidR="00196489" w:rsidRDefault="00491DEF">
      <w:pPr>
        <w:numPr>
          <w:ilvl w:val="0"/>
          <w:numId w:val="1"/>
        </w:numPr>
        <w:spacing w:after="260"/>
        <w:ind w:hanging="360"/>
      </w:pPr>
      <w:r>
        <w:t xml:space="preserve">Designed and </w:t>
      </w:r>
      <w:r w:rsidR="00FB2D69">
        <w:t>developed an internship website for University of Mary Washington students</w:t>
      </w:r>
    </w:p>
    <w:p w14:paraId="58694229" w14:textId="77777777" w:rsidR="00196489" w:rsidRDefault="00706D8E">
      <w:pPr>
        <w:spacing w:after="5" w:line="259" w:lineRule="auto"/>
        <w:ind w:left="-5"/>
      </w:pPr>
      <w:r>
        <w:rPr>
          <w:b/>
        </w:rPr>
        <w:t>Technical Skills</w:t>
      </w:r>
    </w:p>
    <w:p w14:paraId="4E07659F" w14:textId="61AEF94B" w:rsidR="00767485" w:rsidRDefault="00706D8E" w:rsidP="00767485">
      <w:pPr>
        <w:spacing w:after="0" w:line="240" w:lineRule="auto"/>
        <w:ind w:left="-6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2E05C5" wp14:editId="4BA02A30">
                <wp:extent cx="6436995" cy="6350"/>
                <wp:effectExtent l="0" t="0" r="0" b="0"/>
                <wp:docPr id="113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995" cy="6350"/>
                          <a:chOff x="0" y="0"/>
                          <a:chExt cx="6436995" cy="6350"/>
                        </a:xfrm>
                      </wpg:grpSpPr>
                      <wps:wsp>
                        <wps:cNvPr id="88" name="Shape 88"/>
                        <wps:cNvSpPr/>
                        <wps:spPr>
                          <a:xfrm>
                            <a:off x="0" y="0"/>
                            <a:ext cx="6436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6995">
                                <a:moveTo>
                                  <a:pt x="0" y="0"/>
                                </a:moveTo>
                                <a:lnTo>
                                  <a:pt x="643699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4E01B" id="Group 1139" o:spid="_x0000_s1026" style="width:506.85pt;height:.5pt;mso-position-horizontal-relative:char;mso-position-vertical-relative:line" coordsize="6436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">
                <v:shape id="Shape 88" o:spid="_x0000_s1027" style="position:absolute;width:64369;height:0;visibility:visible;mso-wrap-style:square;v-text-anchor:top" coordsize="6436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" path="m,l6436995,e" filled="f" strokeweight=".5pt">
                  <v:stroke miterlimit="83231f" joinstyle="miter"/>
                  <v:path arrowok="t" textboxrect="0,0,6436995,0"/>
                </v:shape>
                <w10:anchorlock/>
              </v:group>
            </w:pict>
          </mc:Fallback>
        </mc:AlternateContent>
      </w:r>
      <w:r w:rsidR="00767485" w:rsidRPr="00767485">
        <w:rPr>
          <w:b/>
          <w:bCs/>
        </w:rPr>
        <w:t>Programming Languages:</w:t>
      </w:r>
      <w:r w:rsidR="00767485">
        <w:t xml:space="preserve"> Java, C, Python, JavaScript, PHP, SQL (PostgreSQL, SQLite, MariaDB, Redis)</w:t>
      </w:r>
    </w:p>
    <w:p w14:paraId="0CD2595C" w14:textId="2E59CF31" w:rsidR="00767485" w:rsidRDefault="00767485" w:rsidP="00767485">
      <w:pPr>
        <w:spacing w:after="0" w:line="240" w:lineRule="auto"/>
        <w:ind w:left="-60" w:firstLine="0"/>
      </w:pPr>
      <w:r w:rsidRPr="00767485">
        <w:rPr>
          <w:b/>
          <w:bCs/>
        </w:rPr>
        <w:t>Web Development:</w:t>
      </w:r>
      <w:r>
        <w:t xml:space="preserve"> HTML, CSS, Flask</w:t>
      </w:r>
    </w:p>
    <w:p w14:paraId="7CBAD4AB" w14:textId="0FFE8875" w:rsidR="00767485" w:rsidRDefault="00767485" w:rsidP="00767485">
      <w:pPr>
        <w:spacing w:after="0" w:line="240" w:lineRule="auto"/>
        <w:ind w:left="-60" w:firstLine="0"/>
      </w:pPr>
      <w:r w:rsidRPr="00767485">
        <w:rPr>
          <w:b/>
          <w:bCs/>
        </w:rPr>
        <w:t>Operating Systems:</w:t>
      </w:r>
      <w:r>
        <w:t xml:space="preserve"> Linux/Unix</w:t>
      </w:r>
    </w:p>
    <w:p w14:paraId="267D9172" w14:textId="6452F8CB" w:rsidR="00767485" w:rsidRDefault="00767485" w:rsidP="00767485">
      <w:pPr>
        <w:spacing w:after="0" w:line="240" w:lineRule="auto"/>
        <w:ind w:left="-60" w:firstLine="0"/>
      </w:pPr>
      <w:r w:rsidRPr="00767485">
        <w:rPr>
          <w:b/>
          <w:bCs/>
        </w:rPr>
        <w:t>Version Control:</w:t>
      </w:r>
      <w:r>
        <w:t xml:space="preserve"> Git</w:t>
      </w:r>
    </w:p>
    <w:p w14:paraId="3A41767D" w14:textId="75222BFB" w:rsidR="00767485" w:rsidRDefault="00767485" w:rsidP="00767485">
      <w:pPr>
        <w:spacing w:after="0" w:line="240" w:lineRule="auto"/>
        <w:ind w:left="-60" w:firstLine="0"/>
      </w:pPr>
      <w:r w:rsidRPr="00767485">
        <w:rPr>
          <w:b/>
          <w:bCs/>
        </w:rPr>
        <w:t>Software:</w:t>
      </w:r>
      <w:r>
        <w:t xml:space="preserve"> Microsoft Office Suite (Word, Excel, PowerPoint, Publisher, OneNote), Adobe Photoshop, iMovie, Android Studio</w:t>
      </w:r>
    </w:p>
    <w:p w14:paraId="50535D43" w14:textId="42B37DED" w:rsidR="00FA01AF" w:rsidRDefault="00767485" w:rsidP="00767485">
      <w:pPr>
        <w:spacing w:after="0" w:line="240" w:lineRule="auto"/>
        <w:ind w:left="-60" w:firstLine="0"/>
      </w:pPr>
      <w:r w:rsidRPr="00767485">
        <w:rPr>
          <w:b/>
          <w:bCs/>
        </w:rPr>
        <w:t>Project Management:</w:t>
      </w:r>
      <w:r>
        <w:t xml:space="preserve"> Trello, Slack</w:t>
      </w:r>
    </w:p>
    <w:p w14:paraId="18358D9A" w14:textId="1CECD4D2" w:rsidR="007C107F" w:rsidRDefault="00706D8E" w:rsidP="00FE0BDE">
      <w:pPr>
        <w:spacing w:after="204" w:line="259" w:lineRule="auto"/>
        <w:ind w:left="-60" w:firstLine="0"/>
      </w:pPr>
      <w:r>
        <w:rPr>
          <w:b/>
        </w:rPr>
        <w:t xml:space="preserve">Languages: </w:t>
      </w:r>
      <w:r>
        <w:t>Spanish (Limited Working Proficiency)</w:t>
      </w:r>
    </w:p>
    <w:sectPr w:rsidR="007C107F">
      <w:pgSz w:w="12240" w:h="15840"/>
      <w:pgMar w:top="1131" w:right="1080" w:bottom="113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58C4" w14:textId="77777777" w:rsidR="0021035D" w:rsidRDefault="0021035D" w:rsidP="00A06024">
      <w:pPr>
        <w:spacing w:after="0" w:line="240" w:lineRule="auto"/>
      </w:pPr>
      <w:r>
        <w:separator/>
      </w:r>
    </w:p>
  </w:endnote>
  <w:endnote w:type="continuationSeparator" w:id="0">
    <w:p w14:paraId="033A5E98" w14:textId="77777777" w:rsidR="0021035D" w:rsidRDefault="0021035D" w:rsidP="00A0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8CF0B" w14:textId="77777777" w:rsidR="0021035D" w:rsidRDefault="0021035D" w:rsidP="00A06024">
      <w:pPr>
        <w:spacing w:after="0" w:line="240" w:lineRule="auto"/>
      </w:pPr>
      <w:r>
        <w:separator/>
      </w:r>
    </w:p>
  </w:footnote>
  <w:footnote w:type="continuationSeparator" w:id="0">
    <w:p w14:paraId="120A2E10" w14:textId="77777777" w:rsidR="0021035D" w:rsidRDefault="0021035D" w:rsidP="00A06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F3BD4"/>
    <w:multiLevelType w:val="hybridMultilevel"/>
    <w:tmpl w:val="01B601E6"/>
    <w:lvl w:ilvl="0" w:tplc="33CEE3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10A8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A4CA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84F3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0A33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D03D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1CD5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E4A39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8E16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600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89"/>
    <w:rsid w:val="000D295E"/>
    <w:rsid w:val="000F16F7"/>
    <w:rsid w:val="00141A8C"/>
    <w:rsid w:val="00144589"/>
    <w:rsid w:val="00195371"/>
    <w:rsid w:val="00196489"/>
    <w:rsid w:val="001968E3"/>
    <w:rsid w:val="001B33D0"/>
    <w:rsid w:val="001D011A"/>
    <w:rsid w:val="001E5267"/>
    <w:rsid w:val="0021035D"/>
    <w:rsid w:val="0022535C"/>
    <w:rsid w:val="00251CBC"/>
    <w:rsid w:val="00254737"/>
    <w:rsid w:val="002700E2"/>
    <w:rsid w:val="002814B4"/>
    <w:rsid w:val="002A5A13"/>
    <w:rsid w:val="002D50D2"/>
    <w:rsid w:val="002E756D"/>
    <w:rsid w:val="00306D53"/>
    <w:rsid w:val="003327B8"/>
    <w:rsid w:val="003414B2"/>
    <w:rsid w:val="0036020A"/>
    <w:rsid w:val="00390A31"/>
    <w:rsid w:val="003C3BEF"/>
    <w:rsid w:val="003D0240"/>
    <w:rsid w:val="003D7769"/>
    <w:rsid w:val="00491DEF"/>
    <w:rsid w:val="004C2AC1"/>
    <w:rsid w:val="004D616B"/>
    <w:rsid w:val="00526569"/>
    <w:rsid w:val="00532F84"/>
    <w:rsid w:val="00537104"/>
    <w:rsid w:val="00590FA8"/>
    <w:rsid w:val="005B2989"/>
    <w:rsid w:val="005D1A36"/>
    <w:rsid w:val="005E32E9"/>
    <w:rsid w:val="00616BD0"/>
    <w:rsid w:val="0067221E"/>
    <w:rsid w:val="006A387B"/>
    <w:rsid w:val="006D51DC"/>
    <w:rsid w:val="00706D8E"/>
    <w:rsid w:val="00731F24"/>
    <w:rsid w:val="00760A28"/>
    <w:rsid w:val="00767485"/>
    <w:rsid w:val="00785DAF"/>
    <w:rsid w:val="007C107F"/>
    <w:rsid w:val="00846364"/>
    <w:rsid w:val="008650AC"/>
    <w:rsid w:val="0086684C"/>
    <w:rsid w:val="00875989"/>
    <w:rsid w:val="008800BD"/>
    <w:rsid w:val="008B6E0A"/>
    <w:rsid w:val="008C4BBC"/>
    <w:rsid w:val="008D39C1"/>
    <w:rsid w:val="0097026C"/>
    <w:rsid w:val="0097231B"/>
    <w:rsid w:val="00981CCC"/>
    <w:rsid w:val="00993E7F"/>
    <w:rsid w:val="009A2FA2"/>
    <w:rsid w:val="00A06024"/>
    <w:rsid w:val="00A16489"/>
    <w:rsid w:val="00A269D7"/>
    <w:rsid w:val="00A83E5F"/>
    <w:rsid w:val="00AA23B8"/>
    <w:rsid w:val="00AB0355"/>
    <w:rsid w:val="00AC048A"/>
    <w:rsid w:val="00AD703B"/>
    <w:rsid w:val="00AF3D93"/>
    <w:rsid w:val="00AF3EFE"/>
    <w:rsid w:val="00B80F1C"/>
    <w:rsid w:val="00B9355B"/>
    <w:rsid w:val="00BA4AFE"/>
    <w:rsid w:val="00BE68BE"/>
    <w:rsid w:val="00C277A5"/>
    <w:rsid w:val="00C47307"/>
    <w:rsid w:val="00C72F2D"/>
    <w:rsid w:val="00C74DEF"/>
    <w:rsid w:val="00C807DF"/>
    <w:rsid w:val="00C93CC2"/>
    <w:rsid w:val="00CB2DE2"/>
    <w:rsid w:val="00CD5D9D"/>
    <w:rsid w:val="00CE5DE2"/>
    <w:rsid w:val="00D51F35"/>
    <w:rsid w:val="00D63F29"/>
    <w:rsid w:val="00D70B67"/>
    <w:rsid w:val="00D838DA"/>
    <w:rsid w:val="00DE61C4"/>
    <w:rsid w:val="00E201EF"/>
    <w:rsid w:val="00E415E9"/>
    <w:rsid w:val="00E42C9A"/>
    <w:rsid w:val="00E466F4"/>
    <w:rsid w:val="00E61FBC"/>
    <w:rsid w:val="00E83DA6"/>
    <w:rsid w:val="00EA5F88"/>
    <w:rsid w:val="00EB7E30"/>
    <w:rsid w:val="00EC3E5E"/>
    <w:rsid w:val="00ED30A7"/>
    <w:rsid w:val="00EE3356"/>
    <w:rsid w:val="00F65DEC"/>
    <w:rsid w:val="00F6601A"/>
    <w:rsid w:val="00F833A7"/>
    <w:rsid w:val="00F84553"/>
    <w:rsid w:val="00FA01AF"/>
    <w:rsid w:val="00FB1346"/>
    <w:rsid w:val="00FB2D69"/>
    <w:rsid w:val="00FD7C2C"/>
    <w:rsid w:val="00FE0BDE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B019A"/>
  <w15:docId w15:val="{65D33E47-92FC-40B8-AAB0-C597DD1D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" w:line="249" w:lineRule="auto"/>
      <w:ind w:left="10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6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24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A0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24"/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AE03-9C17-47F7-99E0-D9B93C5A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936</Characters>
  <Application>Microsoft Office Word</Application>
  <DocSecurity>0</DocSecurity>
  <Lines>50</Lines>
  <Paragraphs>47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'Nia Johnson</dc:creator>
  <cp:keywords/>
  <cp:lastModifiedBy>Chy'Nia Johnson</cp:lastModifiedBy>
  <cp:revision>27</cp:revision>
  <dcterms:created xsi:type="dcterms:W3CDTF">2024-09-12T00:03:00Z</dcterms:created>
  <dcterms:modified xsi:type="dcterms:W3CDTF">2025-01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31529f06a93113b3bd403a07c0df21498bb15eaf3f98fde856f9cae18328b7</vt:lpwstr>
  </property>
</Properties>
</file>